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Satamakatu 3-5, 0016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0:00-16:00 Helsingin kädentaitomessut 2025</w:t>
      </w:r>
    </w:p>
    <w:p>
      <w:r>
        <w:t xml:space="preserve">Helsingin Kädentaitomessuilla yhdistyy hyvä suunnittelu, aidot materiaalit ja tekemisen taito. </w:t>
      </w:r>
    </w:p>
    <w:p>
      <w:r>
        <w:t>http://www.kadentaitomessut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